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63C00664" w:rsidR="00DE4088" w:rsidRPr="007B5F67" w:rsidRDefault="00411B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86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362FCA7F" w:rsidR="00DE4088" w:rsidRPr="00721DB5" w:rsidRDefault="005B411F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Corrección de diagramas </w:t>
            </w:r>
            <w:r w:rsidR="00B53208">
              <w:rPr>
                <w:rFonts w:ascii="Arial" w:hAnsi="Arial" w:cs="Arial"/>
                <w:i/>
              </w:rPr>
              <w:t>y definición del alcance del proyecto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7B5F67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25CFC4DD" w:rsidR="00EF74DB" w:rsidRPr="001B2A73" w:rsidRDefault="00BD1D49" w:rsidP="00F94683">
            <w:pPr>
              <w:rPr>
                <w:rFonts w:ascii="Arial" w:hAnsi="Arial" w:cs="Arial"/>
                <w:i/>
                <w:color w:val="0000FF"/>
              </w:rPr>
            </w:pPr>
            <w:r w:rsidRPr="00BD1D49">
              <w:rPr>
                <w:rFonts w:ascii="Arial" w:hAnsi="Arial" w:cs="Arial"/>
                <w:i/>
              </w:rPr>
              <w:t xml:space="preserve">Lino </w:t>
            </w:r>
            <w:r w:rsidR="00CF56CC" w:rsidRPr="00BD1D49">
              <w:rPr>
                <w:rFonts w:ascii="Arial" w:hAnsi="Arial" w:cs="Arial"/>
                <w:i/>
              </w:rPr>
              <w:t>Sánchez</w:t>
            </w:r>
            <w:r w:rsidRPr="00BD1D49">
              <w:rPr>
                <w:rFonts w:ascii="Arial" w:hAnsi="Arial" w:cs="Arial"/>
                <w:i/>
              </w:rPr>
              <w:t xml:space="preserve"> Yermin Yair</w:t>
            </w:r>
            <w:r w:rsidR="005629A3">
              <w:rPr>
                <w:rFonts w:ascii="Arial" w:hAnsi="Arial" w:cs="Arial"/>
                <w:i/>
              </w:rPr>
              <w:t xml:space="preserve"> </w:t>
            </w:r>
            <w:r w:rsidR="005629A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5629A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63AE96DF" w:rsidR="00EF74DB" w:rsidRPr="007B5F67" w:rsidRDefault="00AD73C9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470D8C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/12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45549FAA" w:rsidR="00EF74DB" w:rsidRPr="007B5F67" w:rsidRDefault="002F0BE4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9</w:t>
            </w:r>
            <w:r w:rsidR="00AD73C9" w:rsidRPr="00AD73C9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2D9B6E73" w:rsidR="00EF74DB" w:rsidRPr="007B5F67" w:rsidRDefault="0003715D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0BE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h0</w:t>
            </w:r>
            <w:r w:rsidR="002F0BE4">
              <w:rPr>
                <w:rFonts w:ascii="Arial" w:hAnsi="Arial" w:cs="Arial"/>
              </w:rPr>
              <w:t>0</w:t>
            </w:r>
          </w:p>
        </w:tc>
      </w:tr>
      <w:tr w:rsidR="00EF74DB" w:rsidRPr="007B5F67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35120093" w:rsidR="00EF74DB" w:rsidRPr="001B2A73" w:rsidRDefault="00302AD3" w:rsidP="00DE4088">
            <w:pPr>
              <w:rPr>
                <w:rFonts w:ascii="Arial" w:hAnsi="Arial" w:cs="Arial"/>
                <w:i/>
                <w:color w:val="0000FF"/>
              </w:rPr>
            </w:pPr>
            <w:r w:rsidRPr="00302AD3">
              <w:rPr>
                <w:rFonts w:ascii="Arial" w:hAnsi="Arial" w:cs="Arial"/>
                <w:i/>
              </w:rPr>
              <w:t xml:space="preserve">Google </w:t>
            </w:r>
            <w:proofErr w:type="spellStart"/>
            <w:r w:rsidRPr="00302AD3">
              <w:rPr>
                <w:rFonts w:ascii="Arial" w:hAnsi="Arial" w:cs="Arial"/>
                <w:i/>
              </w:rPr>
              <w:t>Meet</w:t>
            </w:r>
            <w:proofErr w:type="spellEnd"/>
          </w:p>
        </w:tc>
      </w:tr>
      <w:tr w:rsidR="00CE4AA1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CE4AA1" w:rsidRPr="007B5F67" w:rsidRDefault="00CE4AA1" w:rsidP="00CE4AA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6DC7262A" w:rsidR="00CE4AA1" w:rsidRPr="001B2A73" w:rsidRDefault="00CE4AA1" w:rsidP="00CE4AA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B7724E">
              <w:rPr>
                <w:rFonts w:ascii="Arial" w:hAnsi="Arial" w:cs="Arial"/>
                <w:i/>
              </w:rPr>
              <w:t>ocumento de alcan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7724E">
              <w:rPr>
                <w:rFonts w:ascii="Arial" w:hAnsi="Arial" w:cs="Arial"/>
                <w:i/>
              </w:rPr>
              <w:t>y documento de requerimientos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CA6351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A6351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237AF633" w:rsidR="00FA1E80" w:rsidRPr="00CA6B2B" w:rsidRDefault="00D75858" w:rsidP="00D7585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3F43BFE5" wp14:editId="252584F7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ea Martillo </w:t>
            </w:r>
            <w:proofErr w:type="spellStart"/>
            <w:r w:rsidRPr="00CA6B2B">
              <w:rPr>
                <w:rFonts w:ascii="Arial" w:hAnsi="Arial" w:cs="Arial"/>
              </w:rPr>
              <w:t>Bethsaida</w:t>
            </w:r>
            <w:proofErr w:type="spellEnd"/>
            <w:r w:rsidRPr="00CA6B2B">
              <w:rPr>
                <w:rFonts w:ascii="Arial" w:hAnsi="Arial" w:cs="Arial"/>
              </w:rPr>
              <w:t xml:space="preserve">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3DA5A3CF" w:rsidR="00FA1E80" w:rsidRPr="00CA6B2B" w:rsidRDefault="00D75858" w:rsidP="00B67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8A1943" wp14:editId="4AF7E9BE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148FAA06" w:rsidR="00A227C0" w:rsidRPr="00CA6B2B" w:rsidRDefault="00D75858" w:rsidP="00D758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7A6000" wp14:editId="7FC1C633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</w:tcPr>
          <w:p w14:paraId="32E550CB" w14:textId="10EAFD16" w:rsidR="00A227C0" w:rsidRPr="00CA6B2B" w:rsidRDefault="00CA635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FA70E2D" wp14:editId="5A27EA82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Quisnancela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sadobay</w:t>
            </w:r>
            <w:proofErr w:type="spellEnd"/>
            <w:r w:rsidRPr="00CA6B2B">
              <w:rPr>
                <w:rFonts w:ascii="Arial" w:hAnsi="Arial" w:cs="Arial"/>
              </w:rPr>
              <w:t xml:space="preserve">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212E7C57" w:rsidR="00A227C0" w:rsidRPr="00CA6B2B" w:rsidRDefault="00D75858" w:rsidP="00D758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64C94F" wp14:editId="288B9BEA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0C3EDC9" w:rsidR="00A227C0" w:rsidRPr="00CA6B2B" w:rsidRDefault="00D75858" w:rsidP="00D758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861B74" wp14:editId="3ED7E60A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505F65DA" w:rsidR="00CA6B2B" w:rsidRPr="00CA6B2B" w:rsidRDefault="00D75858" w:rsidP="00FA68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D333B5" wp14:editId="1F73ACF4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351" w:rsidRPr="007B5F67" w14:paraId="343885AC" w14:textId="77777777" w:rsidTr="00B47F60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  <w:vAlign w:val="bottom"/>
          </w:tcPr>
          <w:p w14:paraId="74387049" w14:textId="27292B90" w:rsidR="00CA6B2B" w:rsidRPr="00CA6B2B" w:rsidRDefault="00B47F60" w:rsidP="00B47F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DBE235" wp14:editId="2CDCA16A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6F44BEBA" w:rsidR="00DE4088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471526C" w14:textId="77777777" w:rsidR="00506C90" w:rsidRDefault="00506C90" w:rsidP="001B2A73">
      <w:pPr>
        <w:pStyle w:val="Textoindependiente"/>
        <w:rPr>
          <w:rFonts w:ascii="Arial" w:hAnsi="Arial" w:cs="Arial"/>
          <w:i/>
        </w:rPr>
      </w:pPr>
    </w:p>
    <w:p w14:paraId="7F784794" w14:textId="6E66E8E3" w:rsidR="004C3BA6" w:rsidRDefault="00506C90" w:rsidP="001B2A73">
      <w:pPr>
        <w:pStyle w:val="Textoindependiente"/>
        <w:rPr>
          <w:rFonts w:ascii="Arial" w:hAnsi="Arial" w:cs="Arial"/>
          <w:i/>
        </w:rPr>
      </w:pPr>
      <w:r w:rsidRPr="00506C90">
        <w:rPr>
          <w:rFonts w:ascii="Arial" w:hAnsi="Arial" w:cs="Arial"/>
          <w:i/>
        </w:rPr>
        <w:t xml:space="preserve">Se socializó </w:t>
      </w:r>
      <w:r>
        <w:rPr>
          <w:rFonts w:ascii="Arial" w:hAnsi="Arial" w:cs="Arial"/>
          <w:i/>
        </w:rPr>
        <w:t>los errores/fallas que tenían los diagramas</w:t>
      </w:r>
      <w:r w:rsidR="005C4F3C">
        <w:rPr>
          <w:rFonts w:ascii="Arial" w:hAnsi="Arial" w:cs="Arial"/>
          <w:i/>
        </w:rPr>
        <w:t xml:space="preserve"> del proyecto y realizando las respectivas correcciones en base a lo aprendido desde asignaturas anteriores.</w:t>
      </w:r>
    </w:p>
    <w:p w14:paraId="7D01349D" w14:textId="29FE2ECC" w:rsidR="005C4F3C" w:rsidRDefault="005B001D" w:rsidP="001B2A73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finición del alcance del proyecto mediante una lluvia de aportaciones por cada integrante del equipo</w:t>
      </w:r>
      <w:r w:rsidR="00F931BC">
        <w:rPr>
          <w:rFonts w:ascii="Arial" w:hAnsi="Arial" w:cs="Arial"/>
          <w:i/>
        </w:rPr>
        <w:t>, además de determinar los módulos con los que contará este.</w:t>
      </w:r>
    </w:p>
    <w:p w14:paraId="7FC58EA6" w14:textId="77777777" w:rsidR="00506C90" w:rsidRPr="00506C90" w:rsidRDefault="00506C90" w:rsidP="001B2A73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334C007D" w14:textId="77777777" w:rsidR="0071492D" w:rsidRPr="0071492D" w:rsidRDefault="0071492D" w:rsidP="00D05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 xml:space="preserve">Calendario de futuras reuniones antes de la siguiente entrega de avance de </w:t>
      </w:r>
      <w:r w:rsidRPr="0071492D">
        <w:rPr>
          <w:rFonts w:ascii="Arial" w:hAnsi="Arial" w:cs="Arial"/>
          <w:i/>
        </w:rPr>
        <w:t>proyecto.</w:t>
      </w:r>
    </w:p>
    <w:p w14:paraId="7F784796" w14:textId="4CFBF3B7" w:rsidR="00F94683" w:rsidRPr="0071492D" w:rsidRDefault="00F931BC" w:rsidP="00D05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71492D">
        <w:rPr>
          <w:rFonts w:ascii="Arial" w:hAnsi="Arial" w:cs="Arial"/>
          <w:i/>
        </w:rPr>
        <w:t>Corrección de diagramas del proyecto.</w:t>
      </w:r>
    </w:p>
    <w:p w14:paraId="7026F04D" w14:textId="60DF78EC" w:rsidR="00F931BC" w:rsidRPr="0071492D" w:rsidRDefault="0071492D" w:rsidP="00D05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71492D">
        <w:rPr>
          <w:rFonts w:ascii="Arial" w:hAnsi="Arial" w:cs="Arial"/>
          <w:i/>
        </w:rPr>
        <w:t>Definición del a</w:t>
      </w:r>
      <w:r w:rsidR="00F931BC" w:rsidRPr="0071492D">
        <w:rPr>
          <w:rFonts w:ascii="Arial" w:hAnsi="Arial" w:cs="Arial"/>
          <w:i/>
        </w:rPr>
        <w:t>lcance del proyecto.</w:t>
      </w:r>
    </w:p>
    <w:p w14:paraId="32A3E266" w14:textId="544CBCC7" w:rsidR="00F931BC" w:rsidRPr="0071492D" w:rsidRDefault="0071492D" w:rsidP="00D05C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71492D">
        <w:rPr>
          <w:rFonts w:ascii="Arial" w:hAnsi="Arial" w:cs="Arial"/>
          <w:i/>
        </w:rPr>
        <w:t>Determinación de m</w:t>
      </w:r>
      <w:r w:rsidR="00F931BC" w:rsidRPr="0071492D">
        <w:rPr>
          <w:rFonts w:ascii="Arial" w:hAnsi="Arial" w:cs="Arial"/>
          <w:i/>
        </w:rPr>
        <w:t>ódulos</w:t>
      </w:r>
      <w:r w:rsidRPr="0071492D">
        <w:rPr>
          <w:rFonts w:ascii="Arial" w:hAnsi="Arial" w:cs="Arial"/>
          <w:i/>
        </w:rPr>
        <w:t xml:space="preserve"> del sistema.</w:t>
      </w:r>
    </w:p>
    <w:p w14:paraId="7F784797" w14:textId="476DB324" w:rsidR="00655C1B" w:rsidRDefault="00655C1B">
      <w:pPr>
        <w:spacing w:after="0" w:line="24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br w:type="page"/>
      </w:r>
    </w:p>
    <w:p w14:paraId="567E4FA8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F784798" w14:textId="1798CB59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2B77AB2" w14:textId="71E920B6" w:rsidR="00B10B64" w:rsidRDefault="0045307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6E94FB4" wp14:editId="52394A9B">
            <wp:extent cx="5164757" cy="29011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57" cy="2901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0B64" w:rsidSect="007B5F67">
      <w:headerReference w:type="default" r:id="rId21"/>
      <w:footerReference w:type="default" r:id="rId2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40FA" w14:textId="77777777" w:rsidR="000032DD" w:rsidRDefault="000032DD" w:rsidP="00E45455">
      <w:pPr>
        <w:spacing w:after="0" w:line="240" w:lineRule="auto"/>
      </w:pPr>
      <w:r>
        <w:separator/>
      </w:r>
    </w:p>
  </w:endnote>
  <w:endnote w:type="continuationSeparator" w:id="0">
    <w:p w14:paraId="5C1FAE06" w14:textId="77777777" w:rsidR="000032DD" w:rsidRDefault="000032D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5C953" w14:textId="77777777" w:rsidR="000032DD" w:rsidRDefault="000032DD" w:rsidP="00E45455">
      <w:pPr>
        <w:spacing w:after="0" w:line="240" w:lineRule="auto"/>
      </w:pPr>
      <w:r>
        <w:separator/>
      </w:r>
    </w:p>
  </w:footnote>
  <w:footnote w:type="continuationSeparator" w:id="0">
    <w:p w14:paraId="0A2818BE" w14:textId="77777777" w:rsidR="000032DD" w:rsidRDefault="000032D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32DD"/>
    <w:rsid w:val="000366A6"/>
    <w:rsid w:val="000367FB"/>
    <w:rsid w:val="0003715D"/>
    <w:rsid w:val="00043484"/>
    <w:rsid w:val="00052AC7"/>
    <w:rsid w:val="00056B20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707"/>
    <w:rsid w:val="00124FFC"/>
    <w:rsid w:val="00143C40"/>
    <w:rsid w:val="00143C84"/>
    <w:rsid w:val="001539C2"/>
    <w:rsid w:val="00156802"/>
    <w:rsid w:val="001646F5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BE4"/>
    <w:rsid w:val="00302012"/>
    <w:rsid w:val="00302AD3"/>
    <w:rsid w:val="00331BF0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01781"/>
    <w:rsid w:val="0041055C"/>
    <w:rsid w:val="00411B88"/>
    <w:rsid w:val="004321C1"/>
    <w:rsid w:val="0043471C"/>
    <w:rsid w:val="004405E1"/>
    <w:rsid w:val="00441986"/>
    <w:rsid w:val="00447B32"/>
    <w:rsid w:val="00453072"/>
    <w:rsid w:val="0045669B"/>
    <w:rsid w:val="00470D8C"/>
    <w:rsid w:val="00471D49"/>
    <w:rsid w:val="004A5844"/>
    <w:rsid w:val="004A70AF"/>
    <w:rsid w:val="004A72FC"/>
    <w:rsid w:val="004B5227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06C90"/>
    <w:rsid w:val="00510016"/>
    <w:rsid w:val="00512B83"/>
    <w:rsid w:val="005206DA"/>
    <w:rsid w:val="005239BC"/>
    <w:rsid w:val="005254BC"/>
    <w:rsid w:val="00526051"/>
    <w:rsid w:val="005503CC"/>
    <w:rsid w:val="005629A3"/>
    <w:rsid w:val="0056524F"/>
    <w:rsid w:val="00576DE8"/>
    <w:rsid w:val="00584D8A"/>
    <w:rsid w:val="005A1D3F"/>
    <w:rsid w:val="005B001D"/>
    <w:rsid w:val="005B0BF2"/>
    <w:rsid w:val="005B411F"/>
    <w:rsid w:val="005C0016"/>
    <w:rsid w:val="005C4F3C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45932"/>
    <w:rsid w:val="00655C1B"/>
    <w:rsid w:val="00660730"/>
    <w:rsid w:val="006664A2"/>
    <w:rsid w:val="00674F61"/>
    <w:rsid w:val="00675991"/>
    <w:rsid w:val="006B1F09"/>
    <w:rsid w:val="006B66B9"/>
    <w:rsid w:val="006D099D"/>
    <w:rsid w:val="00702CCA"/>
    <w:rsid w:val="00711199"/>
    <w:rsid w:val="00712D96"/>
    <w:rsid w:val="0071372D"/>
    <w:rsid w:val="0071492D"/>
    <w:rsid w:val="00721DB5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227C0"/>
    <w:rsid w:val="00A23CA0"/>
    <w:rsid w:val="00A262E1"/>
    <w:rsid w:val="00A46BB1"/>
    <w:rsid w:val="00A542F4"/>
    <w:rsid w:val="00A6544E"/>
    <w:rsid w:val="00A91FD9"/>
    <w:rsid w:val="00AA3C8F"/>
    <w:rsid w:val="00AB304D"/>
    <w:rsid w:val="00AD73C9"/>
    <w:rsid w:val="00AE0B4B"/>
    <w:rsid w:val="00AE4111"/>
    <w:rsid w:val="00AE45C1"/>
    <w:rsid w:val="00AE6717"/>
    <w:rsid w:val="00AF28BD"/>
    <w:rsid w:val="00AF2AF5"/>
    <w:rsid w:val="00AF37E6"/>
    <w:rsid w:val="00B10B64"/>
    <w:rsid w:val="00B12CCC"/>
    <w:rsid w:val="00B151D3"/>
    <w:rsid w:val="00B210F7"/>
    <w:rsid w:val="00B43F93"/>
    <w:rsid w:val="00B460E6"/>
    <w:rsid w:val="00B47F60"/>
    <w:rsid w:val="00B53208"/>
    <w:rsid w:val="00B562B4"/>
    <w:rsid w:val="00B63FFA"/>
    <w:rsid w:val="00B648DD"/>
    <w:rsid w:val="00B67D2F"/>
    <w:rsid w:val="00BC63C3"/>
    <w:rsid w:val="00BC71A6"/>
    <w:rsid w:val="00BD1D49"/>
    <w:rsid w:val="00BD2C9A"/>
    <w:rsid w:val="00BD7DED"/>
    <w:rsid w:val="00C02148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71D4"/>
    <w:rsid w:val="00CB7C9E"/>
    <w:rsid w:val="00CC4012"/>
    <w:rsid w:val="00CC641D"/>
    <w:rsid w:val="00CE051B"/>
    <w:rsid w:val="00CE1361"/>
    <w:rsid w:val="00CE4AA1"/>
    <w:rsid w:val="00CE5132"/>
    <w:rsid w:val="00CF001D"/>
    <w:rsid w:val="00CF56CC"/>
    <w:rsid w:val="00D05C9F"/>
    <w:rsid w:val="00D1112C"/>
    <w:rsid w:val="00D21989"/>
    <w:rsid w:val="00D22AAC"/>
    <w:rsid w:val="00D34B55"/>
    <w:rsid w:val="00D52150"/>
    <w:rsid w:val="00D62A63"/>
    <w:rsid w:val="00D66948"/>
    <w:rsid w:val="00D6701E"/>
    <w:rsid w:val="00D67C7A"/>
    <w:rsid w:val="00D75858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28</cp:revision>
  <dcterms:created xsi:type="dcterms:W3CDTF">2021-12-16T18:57:00Z</dcterms:created>
  <dcterms:modified xsi:type="dcterms:W3CDTF">2021-12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